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60" w:rsidRPr="00B26460" w:rsidRDefault="004B25C4" w:rsidP="00B26460">
      <w:pPr>
        <w:ind w:firstLineChars="100" w:firstLine="210"/>
        <w:rPr>
          <w:rFonts w:ascii="UD デジタル 教科書体 NP-B" w:eastAsia="UD デジタル 教科書体 NP-B"/>
          <w:sz w:val="44"/>
          <w:szCs w:val="44"/>
        </w:rPr>
      </w:pPr>
      <w:r w:rsidRPr="00E37C07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1826</wp:posOffset>
                </wp:positionV>
                <wp:extent cx="6617970" cy="518984"/>
                <wp:effectExtent l="19050" t="19050" r="1143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518984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07" w:rsidRPr="00B26460" w:rsidRDefault="00E37C07" w:rsidP="00B2646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 w:rsidRPr="00B2646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「和泊町の歩み」</w:t>
                            </w:r>
                            <w:r w:rsidR="00080788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先行予約</w:t>
                            </w:r>
                            <w:r w:rsidRPr="00B2646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9pt;margin-top:-15.9pt;width:521.1pt;height:40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" filled="f" strokeweight="2.75pt">
                <v:textbox>
                  <w:txbxContent>
                    <w:p w:rsidR="00E37C07" w:rsidRPr="00B26460" w:rsidRDefault="00E37C07" w:rsidP="00B2646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 w:rsidRPr="00B26460"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t>「和泊町の歩み」</w:t>
                      </w:r>
                      <w:r w:rsidR="00080788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先行予約</w:t>
                      </w:r>
                      <w:r w:rsidRPr="00B26460"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t>注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3F10" w:rsidRPr="00094DEF" w:rsidRDefault="004B25C4" w:rsidP="00094DEF">
      <w:pPr>
        <w:spacing w:line="400" w:lineRule="exact"/>
        <w:rPr>
          <w:rFonts w:ascii="UD デジタル 教科書体 NP-B" w:eastAsia="UD デジタル 教科書体 NP-B"/>
          <w:color w:val="FF0000"/>
          <w:sz w:val="30"/>
          <w:szCs w:val="30"/>
        </w:rPr>
      </w:pPr>
      <w:r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注文書送信先</w:t>
      </w:r>
      <w:r w:rsidR="00DD47BC"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（業務受託先</w:t>
      </w:r>
      <w:r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）</w:t>
      </w:r>
      <w:r w:rsidR="00094DEF"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城南スタジオ</w:t>
      </w:r>
      <w:r w:rsidR="0075657D"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TEL：</w:t>
      </w:r>
      <w:r w:rsidR="004855C6"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０９９</w:t>
      </w:r>
      <w:r w:rsidR="0075657D"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－</w:t>
      </w:r>
      <w:r w:rsidR="005003ED">
        <w:rPr>
          <w:rFonts w:ascii="UD デジタル 教科書体 NP-B" w:eastAsia="UD デジタル 教科書体 NP-B" w:hint="eastAsia"/>
          <w:color w:val="FF0000"/>
          <w:sz w:val="30"/>
          <w:szCs w:val="30"/>
        </w:rPr>
        <w:t>２２７</w:t>
      </w:r>
      <w:bookmarkStart w:id="0" w:name="_GoBack"/>
      <w:bookmarkEnd w:id="0"/>
      <w:r w:rsidR="004855C6" w:rsidRPr="00094DEF">
        <w:rPr>
          <w:rFonts w:ascii="UD デジタル 教科書体 NP-B" w:eastAsia="UD デジタル 教科書体 NP-B" w:hint="eastAsia"/>
          <w:color w:val="FF0000"/>
          <w:sz w:val="30"/>
          <w:szCs w:val="30"/>
        </w:rPr>
        <w:t>－３００５</w:t>
      </w:r>
    </w:p>
    <w:p w:rsidR="004B25C4" w:rsidRPr="00B26460" w:rsidRDefault="007759FD" w:rsidP="00B26460">
      <w:pPr>
        <w:spacing w:line="400" w:lineRule="exact"/>
        <w:rPr>
          <w:rFonts w:ascii="UD デジタル 教科書体 NP-B" w:eastAsia="UD デジタル 教科書体 NP-B"/>
          <w:color w:val="FF0000"/>
          <w:sz w:val="40"/>
          <w:szCs w:val="40"/>
        </w:rPr>
      </w:pPr>
      <w:r w:rsidRPr="00B26460">
        <w:rPr>
          <w:rFonts w:ascii="UD デジタル 教科書体 NP-B" w:eastAsia="UD デジタル 教科書体 NP-B" w:hint="eastAsia"/>
          <w:sz w:val="40"/>
          <w:szCs w:val="40"/>
        </w:rPr>
        <w:t>（株）トライ社</w:t>
      </w:r>
      <w:r w:rsidR="004B25C4" w:rsidRPr="00B26460">
        <w:rPr>
          <w:rFonts w:ascii="UD デジタル 教科書体 NP-B" w:eastAsia="UD デジタル 教科書体 NP-B" w:hint="eastAsia"/>
          <w:sz w:val="40"/>
          <w:szCs w:val="40"/>
        </w:rPr>
        <w:t xml:space="preserve">　</w:t>
      </w:r>
      <w:r w:rsidR="00E37C07" w:rsidRPr="00B26460">
        <w:rPr>
          <w:rFonts w:ascii="UD デジタル 教科書体 NP-B" w:eastAsia="UD デジタル 教科書体 NP-B" w:hint="eastAsia"/>
          <w:sz w:val="40"/>
          <w:szCs w:val="40"/>
        </w:rPr>
        <w:t>FAX</w:t>
      </w:r>
      <w:r w:rsidRPr="00B26460">
        <w:rPr>
          <w:rFonts w:ascii="UD デジタル 教科書体 NP-B" w:eastAsia="UD デジタル 教科書体 NP-B" w:hint="eastAsia"/>
          <w:sz w:val="40"/>
          <w:szCs w:val="40"/>
        </w:rPr>
        <w:t>：099－227－3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191"/>
        <w:gridCol w:w="2466"/>
      </w:tblGrid>
      <w:tr w:rsidR="004B25C4" w:rsidTr="004B25C4">
        <w:tc>
          <w:tcPr>
            <w:tcW w:w="2547" w:type="dxa"/>
          </w:tcPr>
          <w:p w:rsidR="004B25C4" w:rsidRPr="00FC77B9" w:rsidRDefault="004B25C4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注文日</w:t>
            </w:r>
          </w:p>
        </w:tc>
        <w:tc>
          <w:tcPr>
            <w:tcW w:w="7909" w:type="dxa"/>
            <w:gridSpan w:val="3"/>
          </w:tcPr>
          <w:p w:rsidR="004B25C4" w:rsidRPr="00FC77B9" w:rsidRDefault="00094DEF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49360</wp:posOffset>
                      </wp:positionH>
                      <wp:positionV relativeFrom="paragraph">
                        <wp:posOffset>237490</wp:posOffset>
                      </wp:positionV>
                      <wp:extent cx="1173480" cy="25146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DEF" w:rsidRPr="00094DEF" w:rsidRDefault="00094DEF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0"/>
                                      <w:szCs w:val="10"/>
                                    </w:rPr>
                                  </w:pPr>
                                  <w:r w:rsidRPr="00094DE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ふ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094DE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094DE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094DE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232.25pt;margin-top:18.7pt;width:92.4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" filled="f" stroked="f" strokeweight=".5pt">
                      <v:textbox>
                        <w:txbxContent>
                          <w:p w:rsidR="00094DEF" w:rsidRPr="00094DEF" w:rsidRDefault="00094DEF">
                            <w:pPr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</w:pPr>
                            <w:r w:rsidRPr="00094DEF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ふ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094DEF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094DEF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094DEF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5C4"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令和　　　年　　　　　月　　　　　日</w:t>
            </w:r>
          </w:p>
        </w:tc>
      </w:tr>
      <w:tr w:rsidR="004B25C4" w:rsidTr="00E864BB">
        <w:trPr>
          <w:trHeight w:val="466"/>
        </w:trPr>
        <w:tc>
          <w:tcPr>
            <w:tcW w:w="2547" w:type="dxa"/>
          </w:tcPr>
          <w:p w:rsidR="004B25C4" w:rsidRPr="00E864BB" w:rsidRDefault="000C2BFB" w:rsidP="00E864BB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0C2BFB" w:rsidRPr="000C2BFB">
                    <w:rPr>
                      <w:rFonts w:ascii="UD デジタル 教科書体 NK-R" w:eastAsia="UD デジタル 教科書体 NK-R"/>
                      <w:sz w:val="10"/>
                      <w:szCs w:val="36"/>
                    </w:rPr>
                    <w:t>ふりがな</w:t>
                  </w:r>
                </w:rt>
                <w:rubyBase>
                  <w:r w:rsidR="000C2BFB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氏名</w:t>
                  </w:r>
                </w:rubyBase>
              </w:ruby>
            </w:r>
          </w:p>
        </w:tc>
        <w:tc>
          <w:tcPr>
            <w:tcW w:w="7909" w:type="dxa"/>
            <w:gridSpan w:val="3"/>
          </w:tcPr>
          <w:p w:rsidR="004B25C4" w:rsidRPr="00094DEF" w:rsidRDefault="00094DEF" w:rsidP="00094DEF">
            <w:pPr>
              <w:spacing w:line="540" w:lineRule="exact"/>
              <w:jc w:val="righ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094DEF">
              <w:rPr>
                <w:rFonts w:ascii="UD デジタル 教科書体 NK-R" w:eastAsia="UD デジタル 教科書体 NK-R" w:hint="eastAsia"/>
                <w:sz w:val="36"/>
                <w:szCs w:val="36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　　</w:t>
            </w:r>
            <w:r w:rsidRPr="00094DEF">
              <w:rPr>
                <w:rFonts w:ascii="UD デジタル 教科書体 NK-R" w:eastAsia="UD デジタル 教科書体 NK-R" w:hint="eastAsia"/>
                <w:sz w:val="36"/>
                <w:szCs w:val="36"/>
              </w:rPr>
              <w:t>）</w:t>
            </w:r>
          </w:p>
        </w:tc>
      </w:tr>
      <w:tr w:rsidR="004B25C4" w:rsidTr="004B25C4">
        <w:tc>
          <w:tcPr>
            <w:tcW w:w="2547" w:type="dxa"/>
          </w:tcPr>
          <w:p w:rsidR="004B25C4" w:rsidRPr="00FC77B9" w:rsidRDefault="004B25C4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住所</w:t>
            </w:r>
          </w:p>
          <w:p w:rsidR="004B25C4" w:rsidRPr="00FC77B9" w:rsidRDefault="004855C6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（お届け</w:t>
            </w:r>
            <w:r w:rsidR="004B25C4"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先）</w:t>
            </w:r>
          </w:p>
        </w:tc>
        <w:tc>
          <w:tcPr>
            <w:tcW w:w="7909" w:type="dxa"/>
            <w:gridSpan w:val="3"/>
          </w:tcPr>
          <w:p w:rsidR="005F44EF" w:rsidRDefault="004B25C4" w:rsidP="00FC77B9">
            <w:pPr>
              <w:spacing w:line="5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〒</w:t>
            </w:r>
          </w:p>
          <w:p w:rsidR="004B25C4" w:rsidRPr="00FC77B9" w:rsidRDefault="005F44EF" w:rsidP="005F44EF">
            <w:pPr>
              <w:spacing w:line="540" w:lineRule="exact"/>
              <w:jc w:val="right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受取希望時間（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>時～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>時）</w:t>
            </w:r>
          </w:p>
        </w:tc>
      </w:tr>
      <w:tr w:rsidR="004B25C4" w:rsidTr="004B25C4">
        <w:tc>
          <w:tcPr>
            <w:tcW w:w="2547" w:type="dxa"/>
          </w:tcPr>
          <w:p w:rsidR="004B25C4" w:rsidRPr="00FC77B9" w:rsidRDefault="004B25C4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連絡先</w:t>
            </w:r>
          </w:p>
        </w:tc>
        <w:tc>
          <w:tcPr>
            <w:tcW w:w="7909" w:type="dxa"/>
            <w:gridSpan w:val="3"/>
          </w:tcPr>
          <w:p w:rsidR="004B25C4" w:rsidRPr="00657E9D" w:rsidRDefault="004B25C4" w:rsidP="00FC77B9">
            <w:pPr>
              <w:spacing w:line="5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TEL</w:t>
            </w:r>
            <w:r w:rsidRPr="00657E9D">
              <w:rPr>
                <w:rFonts w:ascii="UD デジタル 教科書体 NK-R" w:eastAsia="UD デジタル 教科書体 NK-R"/>
                <w:sz w:val="36"/>
                <w:szCs w:val="36"/>
              </w:rPr>
              <w:t>:</w:t>
            </w: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　　　　　　　　　　</w:t>
            </w:r>
            <w:r w:rsid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</w:t>
            </w: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（固定）</w:t>
            </w:r>
          </w:p>
          <w:p w:rsidR="004B25C4" w:rsidRPr="00657E9D" w:rsidRDefault="004B25C4" w:rsidP="00FC77B9">
            <w:pPr>
              <w:spacing w:line="5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657E9D">
              <w:rPr>
                <w:rFonts w:ascii="UD デジタル 教科書体 NK-R" w:eastAsia="UD デジタル 教科書体 NK-R"/>
                <w:sz w:val="36"/>
                <w:szCs w:val="36"/>
              </w:rPr>
              <w:t>TEL:</w:t>
            </w:r>
            <w:r w:rsid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　　　　　　　　　　　　　</w:t>
            </w: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（携帯）</w:t>
            </w:r>
          </w:p>
          <w:p w:rsidR="004B25C4" w:rsidRPr="00657E9D" w:rsidRDefault="004B25C4" w:rsidP="005F44EF">
            <w:pPr>
              <w:spacing w:line="5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FAX</w:t>
            </w:r>
            <w:r w:rsidRPr="00657E9D">
              <w:rPr>
                <w:rFonts w:ascii="UD デジタル 教科書体 NK-R" w:eastAsia="UD デジタル 教科書体 NK-R"/>
                <w:sz w:val="36"/>
                <w:szCs w:val="36"/>
              </w:rPr>
              <w:t>:</w:t>
            </w:r>
            <w:r w:rsid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</w:t>
            </w:r>
          </w:p>
        </w:tc>
      </w:tr>
      <w:tr w:rsidR="00FC77B9" w:rsidTr="00BF49A2">
        <w:trPr>
          <w:trHeight w:val="350"/>
        </w:trPr>
        <w:tc>
          <w:tcPr>
            <w:tcW w:w="2547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出版物名</w:t>
            </w:r>
          </w:p>
        </w:tc>
        <w:tc>
          <w:tcPr>
            <w:tcW w:w="4252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定価（税込み）</w:t>
            </w:r>
          </w:p>
        </w:tc>
        <w:tc>
          <w:tcPr>
            <w:tcW w:w="1191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数量</w:t>
            </w:r>
          </w:p>
        </w:tc>
        <w:tc>
          <w:tcPr>
            <w:tcW w:w="2466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合計金額</w:t>
            </w:r>
          </w:p>
        </w:tc>
      </w:tr>
      <w:tr w:rsidR="00FC77B9" w:rsidTr="001C3F10">
        <w:tc>
          <w:tcPr>
            <w:tcW w:w="2547" w:type="dxa"/>
          </w:tcPr>
          <w:p w:rsidR="00FC77B9" w:rsidRPr="001C3F10" w:rsidRDefault="009F29CD" w:rsidP="00FC77B9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7636</wp:posOffset>
                      </wp:positionH>
                      <wp:positionV relativeFrom="paragraph">
                        <wp:posOffset>433173</wp:posOffset>
                      </wp:positionV>
                      <wp:extent cx="6647352" cy="45212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7352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8DF" w:rsidRPr="009F29CD" w:rsidRDefault="00CF68DF" w:rsidP="009F29C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F29C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先行予約締切：令和６年５月23日（木）注文入金完了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35pt;margin-top:34.1pt;width:523.4pt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" filled="f" stroked="f" strokeweight=".5pt">
                      <v:textbox>
                        <w:txbxContent>
                          <w:p w:rsidR="00CF68DF" w:rsidRPr="009F29CD" w:rsidRDefault="00CF68DF" w:rsidP="009F29C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F29C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先行予約締切：令和６年５月23日（木）注文入金完了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7B9" w:rsidRPr="001C3F10">
              <w:rPr>
                <w:rFonts w:ascii="UD デジタル 教科書体 NP-B" w:eastAsia="UD デジタル 教科書体 NP-B" w:hint="eastAsia"/>
                <w:sz w:val="28"/>
                <w:szCs w:val="28"/>
              </w:rPr>
              <w:t>『和泊町の歩み』</w:t>
            </w:r>
          </w:p>
        </w:tc>
        <w:tc>
          <w:tcPr>
            <w:tcW w:w="4252" w:type="dxa"/>
          </w:tcPr>
          <w:p w:rsidR="00FC77B9" w:rsidRPr="00080788" w:rsidRDefault="00F74F35" w:rsidP="00FC77B9">
            <w:pPr>
              <w:spacing w:line="440" w:lineRule="exact"/>
              <w:jc w:val="center"/>
              <w:rPr>
                <w:rFonts w:ascii="UD デジタル 教科書体 NP-B" w:eastAsia="UD デジタル 教科書体 NP-B"/>
                <w:b/>
                <w:strike/>
                <w:sz w:val="32"/>
                <w:szCs w:val="32"/>
              </w:rPr>
            </w:pPr>
            <w:r w:rsidRPr="00080788">
              <w:rPr>
                <w:rFonts w:ascii="UD デジタル 教科書体 NP-B" w:eastAsia="UD デジタル 教科書体 NP-B" w:hint="eastAsia"/>
                <w:b/>
                <w:strike/>
                <w:sz w:val="32"/>
                <w:szCs w:val="32"/>
              </w:rPr>
              <w:t>4,500</w:t>
            </w:r>
            <w:r w:rsidR="00FC77B9" w:rsidRPr="00080788">
              <w:rPr>
                <w:rFonts w:ascii="UD デジタル 教科書体 NP-B" w:eastAsia="UD デジタル 教科書体 NP-B" w:hint="eastAsia"/>
                <w:b/>
                <w:strike/>
                <w:sz w:val="32"/>
                <w:szCs w:val="32"/>
              </w:rPr>
              <w:t>円</w:t>
            </w:r>
          </w:p>
          <w:p w:rsidR="00FC77B9" w:rsidRPr="00FC77B9" w:rsidRDefault="00FC77B9" w:rsidP="00F74F35">
            <w:pPr>
              <w:spacing w:line="420" w:lineRule="exact"/>
              <w:jc w:val="center"/>
              <w:rPr>
                <w:rFonts w:ascii="UD デジタル 教科書体 NP-B" w:eastAsia="UD デジタル 教科書体 NP-B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32"/>
                <w:szCs w:val="32"/>
              </w:rPr>
              <w:t>（先行</w:t>
            </w:r>
            <w:r w:rsidR="000448FE">
              <w:rPr>
                <w:rFonts w:ascii="UD デジタル 教科書体 NP-B" w:eastAsia="UD デジタル 教科書体 NP-B" w:hint="eastAsia"/>
                <w:sz w:val="32"/>
                <w:szCs w:val="32"/>
              </w:rPr>
              <w:t>予約</w:t>
            </w:r>
            <w:r w:rsidR="00F74F35">
              <w:rPr>
                <w:rFonts w:ascii="UD デジタル 教科書体 NP-B" w:eastAsia="UD デジタル 教科書体 NP-B" w:hint="eastAsia"/>
                <w:sz w:val="32"/>
                <w:szCs w:val="32"/>
              </w:rPr>
              <w:t>4,000</w:t>
            </w:r>
            <w:r>
              <w:rPr>
                <w:rFonts w:ascii="UD デジタル 教科書体 NP-B" w:eastAsia="UD デジタル 教科書体 NP-B" w:hint="eastAsia"/>
                <w:sz w:val="32"/>
                <w:szCs w:val="32"/>
              </w:rPr>
              <w:t>円）</w:t>
            </w:r>
          </w:p>
        </w:tc>
        <w:tc>
          <w:tcPr>
            <w:tcW w:w="1191" w:type="dxa"/>
          </w:tcPr>
          <w:p w:rsidR="00FC77B9" w:rsidRDefault="00FC77B9" w:rsidP="00FC77B9">
            <w:pPr>
              <w:rPr>
                <w:rFonts w:ascii="UD デジタル 教科書体 NP-B" w:eastAsia="UD デジタル 教科書体 NP-B"/>
                <w:sz w:val="36"/>
                <w:szCs w:val="36"/>
              </w:rPr>
            </w:pPr>
          </w:p>
        </w:tc>
        <w:tc>
          <w:tcPr>
            <w:tcW w:w="2466" w:type="dxa"/>
          </w:tcPr>
          <w:p w:rsidR="00FC77B9" w:rsidRDefault="00FC77B9" w:rsidP="00FC77B9">
            <w:pPr>
              <w:rPr>
                <w:rFonts w:ascii="UD デジタル 教科書体 NP-B" w:eastAsia="UD デジタル 教科書体 NP-B"/>
                <w:sz w:val="36"/>
                <w:szCs w:val="36"/>
              </w:rPr>
            </w:pPr>
          </w:p>
        </w:tc>
      </w:tr>
    </w:tbl>
    <w:p w:rsidR="009F29CD" w:rsidRDefault="009F29CD" w:rsidP="00321E60">
      <w:pPr>
        <w:spacing w:line="440" w:lineRule="exact"/>
        <w:rPr>
          <w:rFonts w:ascii="UD デジタル 教科書体 NP-B" w:eastAsia="UD デジタル 教科書体 NP-B"/>
          <w:sz w:val="36"/>
          <w:szCs w:val="36"/>
        </w:rPr>
      </w:pPr>
      <w:r>
        <w:rPr>
          <w:rFonts w:ascii="UD デジタル 教科書体 NP-B" w:eastAsia="UD デジタル 教科書体 NP-B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6840</wp:posOffset>
            </wp:positionH>
            <wp:positionV relativeFrom="paragraph">
              <wp:posOffset>291482</wp:posOffset>
            </wp:positionV>
            <wp:extent cx="6755130" cy="12319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_ornament_149_2M.png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1E60" w:rsidRDefault="00D50533" w:rsidP="00321E60">
      <w:pPr>
        <w:spacing w:line="440" w:lineRule="exact"/>
        <w:rPr>
          <w:rFonts w:ascii="UD デジタル 教科書体 NP-B" w:eastAsia="UD デジタル 教科書体 NP-B"/>
          <w:sz w:val="36"/>
          <w:szCs w:val="36"/>
        </w:rPr>
      </w:pPr>
      <w:r>
        <w:rPr>
          <w:rFonts w:ascii="UD デジタル 教科書体 NP-B" w:eastAsia="UD デジタル 教科書体 NP-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75267C" wp14:editId="755248A6">
                <wp:simplePos x="0" y="0"/>
                <wp:positionH relativeFrom="margin">
                  <wp:posOffset>-127000</wp:posOffset>
                </wp:positionH>
                <wp:positionV relativeFrom="paragraph">
                  <wp:posOffset>104792</wp:posOffset>
                </wp:positionV>
                <wp:extent cx="971550" cy="4279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533" w:rsidRPr="00D624FF" w:rsidRDefault="00220E8D" w:rsidP="00D5053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注文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267C" id="テキスト ボックス 16" o:spid="_x0000_s1028" type="#_x0000_t202" style="position:absolute;left:0;text-align:left;margin-left:-10pt;margin-top:8.25pt;width:76.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" filled="f" stroked="f" strokeweight=".5pt">
                <v:textbox>
                  <w:txbxContent>
                    <w:p w:rsidR="00D50533" w:rsidRPr="00D624FF" w:rsidRDefault="00220E8D" w:rsidP="00D5053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4"/>
                          <w:szCs w:val="24"/>
                        </w:rPr>
                        <w:t>注文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28270</wp:posOffset>
                </wp:positionH>
                <wp:positionV relativeFrom="paragraph">
                  <wp:posOffset>214630</wp:posOffset>
                </wp:positionV>
                <wp:extent cx="971550" cy="323850"/>
                <wp:effectExtent l="0" t="0" r="57150" b="19050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4FF" w:rsidRDefault="00D624FF" w:rsidP="00D6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9" type="#_x0000_t65" style="position:absolute;left:0;text-align:left;margin-left:-10.1pt;margin-top:16.9pt;width:76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" adj="18000" fillcolor="white [3201]" strokecolor="black [3200]" strokeweight="1pt">
                <v:stroke joinstyle="miter"/>
                <v:textbox>
                  <w:txbxContent>
                    <w:p w:rsidR="00D624FF" w:rsidRDefault="00D624FF" w:rsidP="00D624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E8D" w:rsidRDefault="00220E8D" w:rsidP="001F5F18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</w:p>
    <w:p w:rsidR="00CF68DF" w:rsidRDefault="00080788" w:rsidP="001F5F18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F0BFE3E" wp14:editId="0A259E24">
                <wp:simplePos x="0" y="0"/>
                <wp:positionH relativeFrom="margin">
                  <wp:posOffset>-126000</wp:posOffset>
                </wp:positionH>
                <wp:positionV relativeFrom="paragraph">
                  <wp:posOffset>49550</wp:posOffset>
                </wp:positionV>
                <wp:extent cx="5652000" cy="792480"/>
                <wp:effectExtent l="0" t="0" r="25400" b="266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792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998E" id="角丸四角形 13" o:spid="_x0000_s1026" style="position:absolute;left:0;text-align:left;margin-left:-9.9pt;margin-top:3.9pt;width:445.05pt;height:62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" fillcolor="#bdd6ee [1300]" strokecolor="#41719c" strokeweight="1pt">
                <v:stroke joinstyle="miter"/>
                <w10:wrap anchorx="margin"/>
              </v:roundrect>
            </w:pict>
          </mc:Fallback>
        </mc:AlternateContent>
      </w:r>
      <w:r w:rsidR="00036065">
        <w:rPr>
          <w:rFonts w:ascii="UD デジタル 教科書体 NK-R" w:eastAsia="UD デジタル 教科書体 NK-R" w:hint="eastAsia"/>
          <w:sz w:val="28"/>
          <w:szCs w:val="28"/>
        </w:rPr>
        <w:t>１</w:t>
      </w:r>
      <w:r w:rsidR="00427CAD">
        <w:rPr>
          <w:rFonts w:ascii="UD デジタル 教科書体 NK-R" w:eastAsia="UD デジタル 教科書体 NK-R" w:hint="eastAsia"/>
          <w:sz w:val="28"/>
          <w:szCs w:val="28"/>
        </w:rPr>
        <w:t>．</w:t>
      </w:r>
      <w:r w:rsidR="00CB298F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220E8D">
        <w:rPr>
          <w:rFonts w:ascii="UD デジタル 教科書体 NK-R" w:eastAsia="UD デジタル 教科書体 NK-R" w:hint="eastAsia"/>
          <w:sz w:val="28"/>
          <w:szCs w:val="28"/>
        </w:rPr>
        <w:t>注文書記入（</w:t>
      </w:r>
      <w:r w:rsidR="00CF68DF">
        <w:rPr>
          <w:rFonts w:ascii="UD デジタル 教科書体 NK-R" w:eastAsia="UD デジタル 教科書体 NK-R" w:hint="eastAsia"/>
          <w:sz w:val="28"/>
          <w:szCs w:val="28"/>
        </w:rPr>
        <w:t>注文方法</w:t>
      </w:r>
      <w:r w:rsidR="00220E8D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CF68DF">
        <w:rPr>
          <w:rFonts w:ascii="UD デジタル 教科書体 NK-R" w:eastAsia="UD デジタル 教科書体 NK-R" w:hint="eastAsia"/>
          <w:sz w:val="28"/>
          <w:szCs w:val="28"/>
        </w:rPr>
        <w:t>２パターン</w:t>
      </w:r>
      <w:r w:rsidR="00220E8D">
        <w:rPr>
          <w:rFonts w:ascii="UD デジタル 教科書体 NK-R" w:eastAsia="UD デジタル 教科書体 NK-R" w:hint="eastAsia"/>
          <w:sz w:val="28"/>
          <w:szCs w:val="28"/>
        </w:rPr>
        <w:t>あります</w:t>
      </w:r>
      <w:r w:rsidR="00CF68DF">
        <w:rPr>
          <w:rFonts w:ascii="UD デジタル 教科書体 NK-R" w:eastAsia="UD デジタル 教科書体 NK-R" w:hint="eastAsia"/>
          <w:sz w:val="28"/>
          <w:szCs w:val="28"/>
        </w:rPr>
        <w:t>）</w:t>
      </w:r>
    </w:p>
    <w:p w:rsidR="001F5F18" w:rsidRPr="004855C6" w:rsidRDefault="001F5F18" w:rsidP="008D56C9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①</w:t>
      </w:r>
      <w:r w:rsidR="0047106D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896DC2">
        <w:rPr>
          <w:rFonts w:ascii="UD デジタル 教科書体 NK-R" w:eastAsia="UD デジタル 教科書体 NK-R" w:hint="eastAsia"/>
          <w:sz w:val="28"/>
          <w:szCs w:val="28"/>
        </w:rPr>
        <w:t>直接</w:t>
      </w:r>
      <w:r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CF68DF" w:rsidRPr="00036065">
        <w:rPr>
          <w:rFonts w:ascii="UD デジタル 教科書体 NK-R" w:eastAsia="UD デジタル 教科書体 NK-R" w:hint="eastAsia"/>
          <w:sz w:val="28"/>
          <w:szCs w:val="28"/>
        </w:rPr>
        <w:t>（株）トライ社に</w:t>
      </w:r>
      <w:r w:rsidR="00036065" w:rsidRPr="00036065">
        <w:rPr>
          <w:rFonts w:ascii="UD デジタル 教科書体 NK-R" w:eastAsia="UD デジタル 教科書体 NK-R" w:hint="eastAsia"/>
          <w:sz w:val="28"/>
          <w:szCs w:val="28"/>
        </w:rPr>
        <w:t>FAX</w:t>
      </w:r>
      <w:r w:rsidR="00220E8D">
        <w:rPr>
          <w:rFonts w:ascii="UD デジタル 教科書体 NK-R" w:eastAsia="UD デジタル 教科書体 NK-R" w:hint="eastAsia"/>
          <w:sz w:val="28"/>
          <w:szCs w:val="28"/>
        </w:rPr>
        <w:t>して下さい。</w:t>
      </w:r>
      <w:r w:rsidR="004855C6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4855C6" w:rsidRPr="004855C6">
        <w:rPr>
          <w:rFonts w:ascii="UD デジタル 教科書体 NK-R" w:eastAsia="UD デジタル 教科書体 NK-R" w:hint="eastAsia"/>
          <w:color w:val="FF0000"/>
          <w:sz w:val="28"/>
          <w:szCs w:val="28"/>
        </w:rPr>
        <w:t>FAX</w:t>
      </w:r>
      <w:r w:rsidR="000C2BFB" w:rsidRPr="000C2BFB">
        <w:rPr>
          <w:rFonts w:ascii="UD デジタル 教科書体 NP-B" w:eastAsia="UD デジタル 教科書体 NP-B" w:hint="eastAsia"/>
          <w:color w:val="FF0000"/>
          <w:sz w:val="28"/>
          <w:szCs w:val="28"/>
        </w:rPr>
        <w:t>：</w:t>
      </w:r>
      <w:r w:rsidR="004855C6" w:rsidRPr="004855C6">
        <w:rPr>
          <w:rFonts w:ascii="UD デジタル 教科書体 NK-R" w:eastAsia="UD デジタル 教科書体 NK-R" w:hint="eastAsia"/>
          <w:color w:val="FF0000"/>
          <w:sz w:val="28"/>
          <w:szCs w:val="28"/>
        </w:rPr>
        <w:t>099－227－3019</w:t>
      </w:r>
    </w:p>
    <w:p w:rsidR="00427CAD" w:rsidRPr="00220E8D" w:rsidRDefault="00220E8D" w:rsidP="00427CA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②　　和泊町教育委員会事務局にお持ちください</w:t>
      </w:r>
      <w:r w:rsidR="00036065" w:rsidRPr="00036065">
        <w:rPr>
          <w:rFonts w:ascii="UD デジタル 教科書体 NK-R" w:eastAsia="UD デジタル 教科書体 NK-R" w:hint="eastAsia"/>
          <w:sz w:val="28"/>
          <w:szCs w:val="28"/>
        </w:rPr>
        <w:t>（受付：平日のみ）</w:t>
      </w: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8259</wp:posOffset>
                </wp:positionH>
                <wp:positionV relativeFrom="paragraph">
                  <wp:posOffset>205430</wp:posOffset>
                </wp:positionV>
                <wp:extent cx="6729730" cy="73206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73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6C9" w:rsidRDefault="008D56C9" w:rsidP="00220E8D">
                            <w:pPr>
                              <w:spacing w:line="440" w:lineRule="exact"/>
                              <w:ind w:left="280" w:hangingChars="100" w:hanging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２．</w:t>
                            </w:r>
                            <w:r w:rsidR="00CB29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支払い</w:t>
                            </w:r>
                            <w:r w:rsidR="009F29C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29CD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0E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下記方法のいずれか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お支払いください。（振込手数料：注文者負担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56C9" w:rsidRPr="00220E8D" w:rsidRDefault="001C5F6E" w:rsidP="00220E8D">
                            <w:pPr>
                              <w:spacing w:line="440" w:lineRule="exact"/>
                              <w:ind w:left="280" w:hangingChars="100" w:hanging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8"/>
                              </w:rPr>
                              <w:t>※　　入金確認後、５月末</w:t>
                            </w:r>
                            <w:r w:rsidR="008D56C9" w:rsidRPr="00F74F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8"/>
                              </w:rPr>
                              <w:t>から順次発送予定となります</w:t>
                            </w:r>
                            <w:r w:rsidR="004855C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8"/>
                              </w:rPr>
                              <w:t>（送料</w:t>
                            </w:r>
                            <w:r w:rsidR="004855C6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  <w:r w:rsidR="004855C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="008D56C9" w:rsidRPr="00F74F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-6.15pt;margin-top:16.2pt;width:529.9pt;height: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" filled="f" stroked="f" strokeweight=".5pt">
                <v:textbox>
                  <w:txbxContent>
                    <w:p w:rsidR="008D56C9" w:rsidRDefault="008D56C9" w:rsidP="00220E8D">
                      <w:pPr>
                        <w:spacing w:line="440" w:lineRule="exact"/>
                        <w:ind w:left="280" w:hangingChars="100" w:hanging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２．</w:t>
                      </w:r>
                      <w:r w:rsidR="00CB29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支払い</w:t>
                      </w:r>
                      <w:r w:rsidR="009F29C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="009F29CD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　</w:t>
                      </w:r>
                      <w:r w:rsidR="00220E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下記方法のいずれかで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お支払いください。（振込手数料：注文者負担）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56C9" w:rsidRPr="00220E8D" w:rsidRDefault="001C5F6E" w:rsidP="00220E8D">
                      <w:pPr>
                        <w:spacing w:line="440" w:lineRule="exact"/>
                        <w:ind w:left="280" w:hangingChars="100" w:hanging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8"/>
                          <w:szCs w:val="28"/>
                        </w:rPr>
                        <w:t>※　　入金確認後、５月末</w:t>
                      </w:r>
                      <w:bookmarkStart w:id="1" w:name="_GoBack"/>
                      <w:bookmarkEnd w:id="1"/>
                      <w:r w:rsidR="008D56C9" w:rsidRPr="00F74F35">
                        <w:rPr>
                          <w:rFonts w:ascii="UD デジタル 教科書体 NK-R" w:eastAsia="UD デジタル 教科書体 NK-R" w:hint="eastAsia"/>
                          <w:color w:val="FF0000"/>
                          <w:sz w:val="28"/>
                          <w:szCs w:val="28"/>
                        </w:rPr>
                        <w:t>から順次発送予定となります</w:t>
                      </w:r>
                      <w:r w:rsidR="004855C6">
                        <w:rPr>
                          <w:rFonts w:ascii="UD デジタル 教科書体 NK-R" w:eastAsia="UD デジタル 教科書体 NK-R" w:hint="eastAsia"/>
                          <w:color w:val="FF0000"/>
                          <w:sz w:val="28"/>
                          <w:szCs w:val="28"/>
                        </w:rPr>
                        <w:t>（送料</w:t>
                      </w:r>
                      <w:r w:rsidR="004855C6">
                        <w:rPr>
                          <w:rFonts w:ascii="UD デジタル 教科書体 NK-R" w:eastAsia="UD デジタル 教科書体 NK-R"/>
                          <w:color w:val="FF0000"/>
                          <w:sz w:val="28"/>
                          <w:szCs w:val="28"/>
                        </w:rPr>
                        <w:t>無料</w:t>
                      </w:r>
                      <w:r w:rsidR="004855C6">
                        <w:rPr>
                          <w:rFonts w:ascii="UD デジタル 教科書体 NK-R" w:eastAsia="UD デジタル 教科書体 NK-R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="008D56C9" w:rsidRPr="00F74F35">
                        <w:rPr>
                          <w:rFonts w:ascii="UD デジタル 教科書体 NK-R" w:eastAsia="UD デジタル 教科書体 NK-R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D56C9" w:rsidRDefault="008D56C9" w:rsidP="008D56C9">
      <w:pPr>
        <w:spacing w:line="440" w:lineRule="exact"/>
        <w:ind w:left="280" w:hangingChars="100" w:hanging="280"/>
        <w:rPr>
          <w:rFonts w:ascii="UD デジタル 教科書体 NK-R" w:eastAsia="UD デジタル 教科書体 NK-R"/>
          <w:sz w:val="28"/>
          <w:szCs w:val="28"/>
        </w:rPr>
      </w:pPr>
    </w:p>
    <w:p w:rsidR="00080788" w:rsidRDefault="00080788" w:rsidP="00FB1E46">
      <w:pPr>
        <w:spacing w:line="44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939879C" wp14:editId="5F1448A8">
            <wp:simplePos x="0" y="0"/>
            <wp:positionH relativeFrom="margin">
              <wp:posOffset>-116840</wp:posOffset>
            </wp:positionH>
            <wp:positionV relativeFrom="paragraph">
              <wp:posOffset>299300</wp:posOffset>
            </wp:positionV>
            <wp:extent cx="6755130" cy="12319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_ornament_149_2M.png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24FF" w:rsidRDefault="00DA52B8" w:rsidP="00FB1E46">
      <w:pPr>
        <w:spacing w:line="440" w:lineRule="exact"/>
        <w:jc w:val="left"/>
        <w:rPr>
          <w:rFonts w:ascii="UD デジタル 教科書体 NP-B" w:eastAsia="UD デジタル 教科書体 NP-B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82F7C6" wp14:editId="3F68530D">
                <wp:simplePos x="0" y="0"/>
                <wp:positionH relativeFrom="margin">
                  <wp:posOffset>-128905</wp:posOffset>
                </wp:positionH>
                <wp:positionV relativeFrom="paragraph">
                  <wp:posOffset>222250</wp:posOffset>
                </wp:positionV>
                <wp:extent cx="971550" cy="323850"/>
                <wp:effectExtent l="0" t="0" r="57150" b="19050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1A3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6" type="#_x0000_t65" style="position:absolute;left:0;text-align:left;margin-left:-10.15pt;margin-top:17.5pt;width:76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" adj="18000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70474" wp14:editId="6C32B6A5">
                <wp:simplePos x="0" y="0"/>
                <wp:positionH relativeFrom="margin">
                  <wp:posOffset>-154305</wp:posOffset>
                </wp:positionH>
                <wp:positionV relativeFrom="paragraph">
                  <wp:posOffset>113245</wp:posOffset>
                </wp:positionV>
                <wp:extent cx="971550" cy="4279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533" w:rsidRPr="00D624FF" w:rsidRDefault="00220E8D" w:rsidP="00D5053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支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0474" id="テキスト ボックス 15" o:spid="_x0000_s1032" type="#_x0000_t202" style="position:absolute;margin-left:-12.15pt;margin-top:8.9pt;width:76.5pt;height:3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" filled="f" stroked="f" strokeweight=".5pt">
                <v:textbox>
                  <w:txbxContent>
                    <w:p w:rsidR="00D50533" w:rsidRPr="00D624FF" w:rsidRDefault="00220E8D" w:rsidP="00D5053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4"/>
                          <w:szCs w:val="24"/>
                        </w:rPr>
                        <w:t>支払い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7A0" w:rsidRPr="00080788" w:rsidRDefault="00DA52B8" w:rsidP="00080788">
      <w:pPr>
        <w:spacing w:line="440" w:lineRule="exact"/>
        <w:ind w:firstLineChars="50" w:firstLine="140"/>
        <w:jc w:val="left"/>
        <w:rPr>
          <w:rFonts w:ascii="UD デジタル 教科書体 NP-B" w:eastAsia="UD デジタル 教科書体 NP-B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87440</wp:posOffset>
                </wp:positionV>
                <wp:extent cx="914400" cy="374400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2B8" w:rsidRDefault="00DA52B8" w:rsidP="00DA52B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①　　教育委員会事務局で発行する納付書</w:t>
                            </w:r>
                            <w:r w:rsidRPr="009F29C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（島内金融機関（ゆうちょ以外）対応）</w:t>
                            </w:r>
                          </w:p>
                          <w:p w:rsidR="00DA52B8" w:rsidRPr="00DA52B8" w:rsidRDefault="00DA52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-7.05pt;margin-top:22.65pt;width:1in;height:29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" filled="f" stroked="f" strokeweight=".5pt">
                <v:textbox>
                  <w:txbxContent>
                    <w:p w:rsidR="00DA52B8" w:rsidRDefault="00DA52B8" w:rsidP="00DA52B8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①　　教育委員会事務局で発行する納付書</w:t>
                      </w:r>
                      <w:r w:rsidRPr="009F29C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（島内金融機関（ゆうちょ以外）対応）</w:t>
                      </w:r>
                    </w:p>
                    <w:p w:rsidR="00DA52B8" w:rsidRPr="00DA52B8" w:rsidRDefault="00DA52B8"/>
                  </w:txbxContent>
                </v:textbox>
              </v:shape>
            </w:pict>
          </mc:Fallback>
        </mc:AlternateContent>
      </w:r>
    </w:p>
    <w:p w:rsidR="00080788" w:rsidRDefault="00DA52B8" w:rsidP="00BF4394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561190" wp14:editId="12EC9A55">
                <wp:simplePos x="0" y="0"/>
                <wp:positionH relativeFrom="margin">
                  <wp:posOffset>-135890</wp:posOffset>
                </wp:positionH>
                <wp:positionV relativeFrom="paragraph">
                  <wp:posOffset>64350</wp:posOffset>
                </wp:positionV>
                <wp:extent cx="6757670" cy="316230"/>
                <wp:effectExtent l="0" t="0" r="24130" b="266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70" cy="316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C1A62" id="角丸四角形 11" o:spid="_x0000_s1026" style="position:absolute;left:0;text-align:left;margin-left:-10.7pt;margin-top:5.05pt;width:532.1pt;height:24.9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" fillcolor="#bdd6ee [1300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E81ACF" w:rsidRDefault="00DA52B8" w:rsidP="00BF4394">
      <w:pPr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-135890</wp:posOffset>
                </wp:positionH>
                <wp:positionV relativeFrom="paragraph">
                  <wp:posOffset>215480</wp:posOffset>
                </wp:positionV>
                <wp:extent cx="6765925" cy="1576070"/>
                <wp:effectExtent l="0" t="0" r="15875" b="241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15760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B9373" id="角丸四角形 9" o:spid="_x0000_s1026" style="position:absolute;left:0;text-align:left;margin-left:-10.7pt;margin-top:16.95pt;width:532.75pt;height:124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" fillcolor="#bdd6ee [1300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218225</wp:posOffset>
                </wp:positionV>
                <wp:extent cx="6445250" cy="1554675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15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2B8" w:rsidRDefault="00DA52B8" w:rsidP="00DA52B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②　　口座振込</w:t>
                            </w:r>
                          </w:p>
                          <w:p w:rsidR="00DA52B8" w:rsidRDefault="00DA52B8" w:rsidP="00DA52B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金融機関名】あまみ農業協同組合　　</w:t>
                            </w:r>
                          </w:p>
                          <w:p w:rsidR="00DA52B8" w:rsidRDefault="00DA52B8" w:rsidP="00DA52B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支店名】和泊支所</w:t>
                            </w:r>
                          </w:p>
                          <w:p w:rsidR="00DA52B8" w:rsidRDefault="00DA52B8" w:rsidP="00DA52B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貯金種類】普通　　【口座番号】９８９０４７５</w:t>
                            </w:r>
                          </w:p>
                          <w:p w:rsidR="00DA52B8" w:rsidRDefault="00DA52B8" w:rsidP="00DA52B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口座名義】ワドマリチョウカイケイカンリシャ</w:t>
                            </w:r>
                          </w:p>
                          <w:p w:rsidR="00DA52B8" w:rsidRPr="00DA52B8" w:rsidRDefault="00DA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7.65pt;margin-top:17.2pt;width:507.5pt;height:12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" filled="f" stroked="f" strokeweight=".5pt">
                <v:textbox>
                  <w:txbxContent>
                    <w:p w:rsidR="00DA52B8" w:rsidRDefault="00DA52B8" w:rsidP="00DA52B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②　　口座振込</w:t>
                      </w:r>
                    </w:p>
                    <w:p w:rsidR="00DA52B8" w:rsidRDefault="00DA52B8" w:rsidP="00DA52B8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金融機関名】あまみ農業協同組合　　</w:t>
                      </w:r>
                    </w:p>
                    <w:p w:rsidR="00DA52B8" w:rsidRDefault="00DA52B8" w:rsidP="00DA52B8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支店名】和泊支所</w:t>
                      </w:r>
                    </w:p>
                    <w:p w:rsidR="00DA52B8" w:rsidRDefault="00DA52B8" w:rsidP="00DA52B8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貯金種類】普通　　【口座番号】９８９０４７５</w:t>
                      </w:r>
                    </w:p>
                    <w:p w:rsidR="00DA52B8" w:rsidRDefault="00DA52B8" w:rsidP="00DA52B8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口座名義】ワドマリチョウカイケイカンリシャ</w:t>
                      </w:r>
                    </w:p>
                    <w:p w:rsidR="00DA52B8" w:rsidRPr="00DA52B8" w:rsidRDefault="00DA52B8"/>
                  </w:txbxContent>
                </v:textbox>
                <w10:wrap anchorx="margin"/>
              </v:shape>
            </w:pict>
          </mc:Fallback>
        </mc:AlternateContent>
      </w:r>
      <w:r w:rsidR="00427CAD" w:rsidRPr="000338EF">
        <w:rPr>
          <w:rFonts w:ascii="UD デジタル 教科書体 NP-B" w:eastAsia="UD デジタル 教科書体 NP-B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1842350</wp:posOffset>
                </wp:positionV>
                <wp:extent cx="7347403" cy="3943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403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49A2" w:rsidRPr="00BF49A2" w:rsidRDefault="00BF49A2" w:rsidP="00405B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先：</w:t>
                            </w:r>
                            <w:r w:rsidRPr="00BF49A2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「和泊町の歩み」編さん室（和泊町立図書館内）/</w:t>
                            </w:r>
                            <w:r w:rsidRPr="00BF49A2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E84997">
                                <w:rPr>
                                  <w:rStyle w:val="a4"/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="00E84997">
                                <w:rPr>
                                  <w:rStyle w:val="a4"/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="00EB328A" w:rsidRPr="00EB328A">
                                <w:rPr>
                                  <w:rStyle w:val="a4"/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0997</w:t>
                              </w:r>
                            </w:hyperlink>
                            <w:r w:rsidRPr="00BF49A2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－92－3690</w:t>
                            </w:r>
                            <w:r w:rsidR="00405B8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:rsidR="002E2BD6" w:rsidRDefault="001C3F10" w:rsidP="002E2BD6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BD6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BD6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TEL:0997－92－3690</w:t>
                            </w:r>
                          </w:p>
                          <w:p w:rsidR="0047106D" w:rsidRDefault="0047106D" w:rsidP="0047106D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TEL:0997－92－3690</w:t>
                            </w:r>
                          </w:p>
                          <w:p w:rsidR="0047106D" w:rsidRDefault="00471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-27.6pt;margin-top:145.05pt;width:578.55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" filled="f" stroked="f" strokeweight=".5pt">
                <v:textbox>
                  <w:txbxContent>
                    <w:p w:rsidR="00BF49A2" w:rsidRPr="00BF49A2" w:rsidRDefault="00BF49A2" w:rsidP="00405B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先：</w:t>
                      </w:r>
                      <w:r w:rsidRPr="00BF49A2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「和泊町の歩み」編さん室（和泊町立図書館内）/</w:t>
                      </w:r>
                      <w:r w:rsidRPr="00BF49A2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E84997">
                          <w:rPr>
                            <w:rStyle w:val="a4"/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="00E84997">
                          <w:rPr>
                            <w:rStyle w:val="a4"/>
                            <w:rFonts w:ascii="UD デジタル 教科書体 NP-B" w:eastAsia="UD デジタル 教科書体 NP-B" w:hint="eastAsia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="00EB328A" w:rsidRPr="00EB328A">
                          <w:rPr>
                            <w:rStyle w:val="a4"/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0997</w:t>
                        </w:r>
                      </w:hyperlink>
                      <w:r w:rsidRPr="00BF49A2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－92－3690</w:t>
                      </w:r>
                      <w:r w:rsidR="00405B8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（直通）</w:t>
                      </w:r>
                    </w:p>
                    <w:p w:rsidR="002E2BD6" w:rsidRDefault="001C3F10" w:rsidP="002E2BD6">
                      <w:pPr>
                        <w:spacing w:line="440" w:lineRule="exact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 </w:t>
                      </w:r>
                      <w:r w:rsidR="002E2BD6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 xml:space="preserve"> </w:t>
                      </w:r>
                      <w:r w:rsidR="002E2BD6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>TEL:0997－92－3690</w:t>
                      </w:r>
                    </w:p>
                    <w:p w:rsidR="0047106D" w:rsidRDefault="0047106D" w:rsidP="0047106D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>TEL:0997－92－3690</w:t>
                      </w:r>
                    </w:p>
                    <w:p w:rsidR="0047106D" w:rsidRDefault="0047106D"/>
                  </w:txbxContent>
                </v:textbox>
                <w10:wrap anchorx="margin"/>
              </v:shape>
            </w:pict>
          </mc:Fallback>
        </mc:AlternateContent>
      </w:r>
    </w:p>
    <w:sectPr w:rsidR="00E81ACF" w:rsidSect="00E37C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88" w:rsidRDefault="00080788" w:rsidP="00080788">
      <w:r>
        <w:separator/>
      </w:r>
    </w:p>
  </w:endnote>
  <w:endnote w:type="continuationSeparator" w:id="0">
    <w:p w:rsidR="00080788" w:rsidRDefault="00080788" w:rsidP="000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88" w:rsidRDefault="00080788" w:rsidP="00080788">
      <w:r>
        <w:separator/>
      </w:r>
    </w:p>
  </w:footnote>
  <w:footnote w:type="continuationSeparator" w:id="0">
    <w:p w:rsidR="00080788" w:rsidRDefault="00080788" w:rsidP="00080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07"/>
    <w:rsid w:val="0000753D"/>
    <w:rsid w:val="00011F24"/>
    <w:rsid w:val="000338EF"/>
    <w:rsid w:val="00036065"/>
    <w:rsid w:val="000448FE"/>
    <w:rsid w:val="00080788"/>
    <w:rsid w:val="00094DEF"/>
    <w:rsid w:val="000A6451"/>
    <w:rsid w:val="000C2BFB"/>
    <w:rsid w:val="001C3F10"/>
    <w:rsid w:val="001C5F6E"/>
    <w:rsid w:val="001F1978"/>
    <w:rsid w:val="001F5F18"/>
    <w:rsid w:val="00220E8D"/>
    <w:rsid w:val="00257BF0"/>
    <w:rsid w:val="00260522"/>
    <w:rsid w:val="002E2BD6"/>
    <w:rsid w:val="00321E60"/>
    <w:rsid w:val="00405B84"/>
    <w:rsid w:val="00427CAD"/>
    <w:rsid w:val="00454024"/>
    <w:rsid w:val="0047106D"/>
    <w:rsid w:val="004855C6"/>
    <w:rsid w:val="004B25C4"/>
    <w:rsid w:val="005003ED"/>
    <w:rsid w:val="00516F6E"/>
    <w:rsid w:val="005354AD"/>
    <w:rsid w:val="005635E0"/>
    <w:rsid w:val="005F3B60"/>
    <w:rsid w:val="005F44EF"/>
    <w:rsid w:val="006050DC"/>
    <w:rsid w:val="00636FF5"/>
    <w:rsid w:val="006444FD"/>
    <w:rsid w:val="00657E9D"/>
    <w:rsid w:val="00706C9F"/>
    <w:rsid w:val="0075657D"/>
    <w:rsid w:val="007740AB"/>
    <w:rsid w:val="007759FD"/>
    <w:rsid w:val="007C4158"/>
    <w:rsid w:val="007C457E"/>
    <w:rsid w:val="007D1BE6"/>
    <w:rsid w:val="007F35C4"/>
    <w:rsid w:val="007F3DD6"/>
    <w:rsid w:val="00865918"/>
    <w:rsid w:val="00886DFD"/>
    <w:rsid w:val="00896DC2"/>
    <w:rsid w:val="008D56C9"/>
    <w:rsid w:val="008F16B6"/>
    <w:rsid w:val="008F537D"/>
    <w:rsid w:val="009F29CD"/>
    <w:rsid w:val="00A007A0"/>
    <w:rsid w:val="00A61130"/>
    <w:rsid w:val="00AA5F06"/>
    <w:rsid w:val="00AD4F44"/>
    <w:rsid w:val="00B21093"/>
    <w:rsid w:val="00B26460"/>
    <w:rsid w:val="00BF4394"/>
    <w:rsid w:val="00BF49A2"/>
    <w:rsid w:val="00CB298F"/>
    <w:rsid w:val="00CF68DF"/>
    <w:rsid w:val="00D37000"/>
    <w:rsid w:val="00D50533"/>
    <w:rsid w:val="00D624FF"/>
    <w:rsid w:val="00DA52B8"/>
    <w:rsid w:val="00DA52DD"/>
    <w:rsid w:val="00DC789B"/>
    <w:rsid w:val="00DD47BC"/>
    <w:rsid w:val="00DE12DB"/>
    <w:rsid w:val="00E0577C"/>
    <w:rsid w:val="00E37C07"/>
    <w:rsid w:val="00E54037"/>
    <w:rsid w:val="00E662FC"/>
    <w:rsid w:val="00E81ACF"/>
    <w:rsid w:val="00E84997"/>
    <w:rsid w:val="00E864BB"/>
    <w:rsid w:val="00E97ADA"/>
    <w:rsid w:val="00EB328A"/>
    <w:rsid w:val="00ED7353"/>
    <w:rsid w:val="00EE06DB"/>
    <w:rsid w:val="00F20366"/>
    <w:rsid w:val="00F342E1"/>
    <w:rsid w:val="00F74F35"/>
    <w:rsid w:val="00FB1E46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3CEBE"/>
  <w15:chartTrackingRefBased/>
  <w15:docId w15:val="{517BEEC0-EF03-476D-AF69-2E7ADE67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1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19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88"/>
  </w:style>
  <w:style w:type="paragraph" w:styleId="a9">
    <w:name w:val="footer"/>
    <w:basedOn w:val="a"/>
    <w:link w:val="aa"/>
    <w:uiPriority w:val="99"/>
    <w:unhideWhenUsed/>
    <w:rsid w:val="00080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9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5FF-AADD-4E60-AC9A-067D36B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み編さん2(市来美穂)</dc:creator>
  <cp:keywords/>
  <dc:description/>
  <cp:lastModifiedBy>木場 浅葱</cp:lastModifiedBy>
  <cp:revision>56</cp:revision>
  <cp:lastPrinted>2024-02-16T02:10:00Z</cp:lastPrinted>
  <dcterms:created xsi:type="dcterms:W3CDTF">2024-01-11T01:07:00Z</dcterms:created>
  <dcterms:modified xsi:type="dcterms:W3CDTF">2024-03-13T01:40:00Z</dcterms:modified>
</cp:coreProperties>
</file>